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976C2" w14:textId="77777777" w:rsidR="002312C2" w:rsidRPr="00F76A27" w:rsidRDefault="00127E01" w:rsidP="00127E01">
      <w:pPr>
        <w:autoSpaceDE w:val="0"/>
        <w:autoSpaceDN w:val="0"/>
        <w:adjustRightInd w:val="0"/>
        <w:spacing w:line="320" w:lineRule="exact"/>
        <w:ind w:left="811" w:hangingChars="400" w:hanging="811"/>
        <w:rPr>
          <w:rFonts w:asciiTheme="minorEastAsia" w:hAnsiTheme="minorEastAsia" w:cs="ＭＳ Ｐゴシック"/>
          <w:sz w:val="22"/>
        </w:rPr>
      </w:pPr>
      <w:r>
        <w:rPr>
          <w:rFonts w:asciiTheme="minorEastAsia" w:hAnsiTheme="minorEastAsia" w:cs="ＭＳ Ｐゴシック" w:hint="eastAsia"/>
          <w:sz w:val="22"/>
        </w:rPr>
        <w:t>様式</w:t>
      </w:r>
      <w:r w:rsidR="002312C2" w:rsidRPr="00F76A27">
        <w:rPr>
          <w:rFonts w:asciiTheme="minorEastAsia" w:hAnsiTheme="minorEastAsia" w:cs="ＭＳ Ｐゴシック" w:hint="eastAsia"/>
          <w:sz w:val="22"/>
        </w:rPr>
        <w:t>１</w:t>
      </w:r>
      <w:r>
        <w:rPr>
          <w:rFonts w:asciiTheme="minorEastAsia" w:hAnsiTheme="minorEastAsia" w:cs="ＭＳ Ｐゴシック" w:hint="eastAsia"/>
          <w:sz w:val="22"/>
        </w:rPr>
        <w:t xml:space="preserve">　</w:t>
      </w:r>
      <w:r w:rsidR="002312C2" w:rsidRPr="00F76A27">
        <w:rPr>
          <w:rFonts w:asciiTheme="minorEastAsia" w:hAnsiTheme="minorEastAsia" w:cs="ＭＳ Ｐゴシック" w:hint="eastAsia"/>
          <w:sz w:val="22"/>
        </w:rPr>
        <w:t>一般競争入札方式</w:t>
      </w:r>
    </w:p>
    <w:p w14:paraId="0CBDD9FB" w14:textId="77777777" w:rsidR="002312C2" w:rsidRPr="00F76A27" w:rsidRDefault="002312C2" w:rsidP="002312C2">
      <w:pPr>
        <w:spacing w:line="252" w:lineRule="exact"/>
        <w:jc w:val="right"/>
        <w:rPr>
          <w:rFonts w:asciiTheme="minorEastAsia" w:hAnsiTheme="minorEastAsia"/>
        </w:rPr>
      </w:pPr>
    </w:p>
    <w:p w14:paraId="6A601C11" w14:textId="77777777" w:rsidR="002312C2" w:rsidRPr="00F76A27" w:rsidRDefault="002312C2" w:rsidP="002312C2">
      <w:pPr>
        <w:spacing w:line="252" w:lineRule="exact"/>
        <w:rPr>
          <w:rFonts w:asciiTheme="minorEastAsia" w:hAnsiTheme="minorEastAsia"/>
        </w:rPr>
      </w:pPr>
      <w:r w:rsidRPr="00F76A27">
        <w:rPr>
          <w:rFonts w:asciiTheme="minorEastAsia" w:hAnsiTheme="minorEastAsia" w:cs="ＭＳ Ｐゴシック" w:hint="eastAsia"/>
          <w:b/>
          <w:bCs/>
        </w:rPr>
        <w:t xml:space="preserve">○宛　　　　　</w:t>
      </w:r>
      <w:r w:rsidR="001E319D">
        <w:rPr>
          <w:rFonts w:asciiTheme="minorEastAsia" w:hAnsiTheme="minorEastAsia" w:cs="ＭＳ Ｐゴシック" w:hint="eastAsia"/>
          <w:b/>
          <w:bCs/>
        </w:rPr>
        <w:t xml:space="preserve">先：第八管区海上保安本部　</w:t>
      </w:r>
      <w:r w:rsidRPr="00F76A27">
        <w:rPr>
          <w:rFonts w:asciiTheme="minorEastAsia" w:hAnsiTheme="minorEastAsia" w:cs="ＭＳ Ｐゴシック" w:hint="eastAsia"/>
          <w:b/>
          <w:bCs/>
        </w:rPr>
        <w:t>総務部</w:t>
      </w:r>
      <w:r w:rsidR="003D6B3D">
        <w:rPr>
          <w:rFonts w:asciiTheme="minorEastAsia" w:hAnsiTheme="minorEastAsia" w:cs="ＭＳ Ｐゴシック" w:hint="eastAsia"/>
          <w:b/>
          <w:bCs/>
        </w:rPr>
        <w:t xml:space="preserve">　経理課</w:t>
      </w:r>
      <w:r w:rsidR="001E319D">
        <w:rPr>
          <w:rFonts w:asciiTheme="minorEastAsia" w:hAnsiTheme="minorEastAsia" w:cs="ＭＳ Ｐゴシック" w:hint="eastAsia"/>
          <w:b/>
          <w:bCs/>
        </w:rPr>
        <w:t xml:space="preserve">　</w:t>
      </w:r>
      <w:r w:rsidRPr="00F76A27">
        <w:rPr>
          <w:rFonts w:asciiTheme="minorEastAsia" w:hAnsiTheme="minorEastAsia" w:cs="ＭＳ Ｐゴシック" w:hint="eastAsia"/>
          <w:b/>
          <w:bCs/>
        </w:rPr>
        <w:t>入札審査係</w:t>
      </w:r>
    </w:p>
    <w:p w14:paraId="0421A6A0" w14:textId="77777777" w:rsidR="002312C2" w:rsidRPr="00F76A27" w:rsidRDefault="002312C2" w:rsidP="002312C2">
      <w:pPr>
        <w:spacing w:line="252" w:lineRule="exact"/>
        <w:rPr>
          <w:rFonts w:asciiTheme="minorEastAsia" w:hAnsiTheme="minorEastAsia"/>
        </w:rPr>
      </w:pPr>
    </w:p>
    <w:p w14:paraId="1A01F190" w14:textId="77777777" w:rsidR="002312C2" w:rsidRPr="00F76A27" w:rsidRDefault="002312C2" w:rsidP="002312C2">
      <w:pPr>
        <w:spacing w:line="252" w:lineRule="exact"/>
        <w:rPr>
          <w:rFonts w:asciiTheme="minorEastAsia" w:hAnsiTheme="minorEastAsia"/>
        </w:rPr>
      </w:pPr>
    </w:p>
    <w:p w14:paraId="579CE5F2" w14:textId="77777777" w:rsidR="002312C2" w:rsidRPr="00F76A27" w:rsidRDefault="002312C2" w:rsidP="002312C2">
      <w:pPr>
        <w:spacing w:line="252" w:lineRule="exact"/>
        <w:rPr>
          <w:rFonts w:asciiTheme="minorEastAsia" w:hAnsiTheme="minorEastAsia"/>
        </w:rPr>
      </w:pPr>
    </w:p>
    <w:p w14:paraId="392E5D71" w14:textId="77777777" w:rsidR="002312C2" w:rsidRPr="00F76A27" w:rsidRDefault="002312C2" w:rsidP="002312C2">
      <w:pPr>
        <w:spacing w:line="252" w:lineRule="exact"/>
        <w:rPr>
          <w:rFonts w:asciiTheme="minorEastAsia" w:hAnsiTheme="minorEastAsia"/>
        </w:rPr>
      </w:pPr>
    </w:p>
    <w:p w14:paraId="42C37A70" w14:textId="77777777" w:rsidR="002312C2" w:rsidRPr="00F76A27" w:rsidRDefault="002312C2" w:rsidP="002312C2">
      <w:pPr>
        <w:spacing w:line="332" w:lineRule="exact"/>
        <w:jc w:val="center"/>
        <w:rPr>
          <w:rFonts w:asciiTheme="minorEastAsia" w:hAnsiTheme="minorEastAsia"/>
        </w:rPr>
      </w:pPr>
      <w:r w:rsidRPr="00F76A27">
        <w:rPr>
          <w:rFonts w:asciiTheme="minorEastAsia" w:hAnsiTheme="minorEastAsia" w:cs="ＭＳ Ｐゴシック" w:hint="eastAsia"/>
          <w:b/>
          <w:bCs/>
          <w:sz w:val="32"/>
          <w:szCs w:val="32"/>
        </w:rPr>
        <w:t>確</w:t>
      </w:r>
      <w:r w:rsidRPr="00F76A27">
        <w:rPr>
          <w:rFonts w:asciiTheme="minorEastAsia" w:hAnsiTheme="minorEastAsia" w:cs="ＭＳ Ｐゴシック"/>
          <w:b/>
          <w:bCs/>
          <w:sz w:val="32"/>
          <w:szCs w:val="32"/>
        </w:rPr>
        <w:t xml:space="preserve">    </w:t>
      </w:r>
      <w:r w:rsidRPr="00F76A27">
        <w:rPr>
          <w:rFonts w:asciiTheme="minorEastAsia" w:hAnsiTheme="minorEastAsia" w:cs="ＭＳ Ｐゴシック" w:hint="eastAsia"/>
          <w:b/>
          <w:bCs/>
          <w:sz w:val="32"/>
          <w:szCs w:val="32"/>
        </w:rPr>
        <w:t>認</w:t>
      </w:r>
      <w:r w:rsidRPr="00F76A27">
        <w:rPr>
          <w:rFonts w:asciiTheme="minorEastAsia" w:hAnsiTheme="minorEastAsia" w:cs="ＭＳ Ｐゴシック"/>
          <w:b/>
          <w:bCs/>
          <w:sz w:val="32"/>
          <w:szCs w:val="32"/>
        </w:rPr>
        <w:t xml:space="preserve">    </w:t>
      </w:r>
      <w:r w:rsidRPr="00F76A27">
        <w:rPr>
          <w:rFonts w:asciiTheme="minorEastAsia" w:hAnsiTheme="minorEastAsia" w:cs="ＭＳ Ｐゴシック" w:hint="eastAsia"/>
          <w:b/>
          <w:bCs/>
          <w:sz w:val="32"/>
          <w:szCs w:val="32"/>
        </w:rPr>
        <w:t>書</w:t>
      </w:r>
    </w:p>
    <w:p w14:paraId="603CF1FA" w14:textId="77777777" w:rsidR="002312C2" w:rsidRPr="00F76A27" w:rsidRDefault="002312C2" w:rsidP="002312C2">
      <w:pPr>
        <w:spacing w:line="252" w:lineRule="exact"/>
        <w:jc w:val="center"/>
        <w:rPr>
          <w:rFonts w:asciiTheme="minorEastAsia" w:hAnsiTheme="minorEastAsia"/>
        </w:rPr>
      </w:pPr>
    </w:p>
    <w:p w14:paraId="1D1BF51D" w14:textId="77777777" w:rsidR="002312C2" w:rsidRPr="00F76A27" w:rsidRDefault="002312C2" w:rsidP="002312C2">
      <w:pPr>
        <w:spacing w:line="252" w:lineRule="exact"/>
        <w:jc w:val="center"/>
        <w:rPr>
          <w:rFonts w:asciiTheme="minorEastAsia" w:hAnsiTheme="minorEastAsia"/>
        </w:rPr>
      </w:pPr>
    </w:p>
    <w:p w14:paraId="54972596" w14:textId="77777777" w:rsidR="002312C2" w:rsidRPr="00F76A27" w:rsidRDefault="002312C2" w:rsidP="002312C2">
      <w:pPr>
        <w:spacing w:line="252" w:lineRule="exact"/>
        <w:jc w:val="center"/>
        <w:rPr>
          <w:rFonts w:asciiTheme="minorEastAsia" w:hAnsiTheme="minorEastAsia"/>
        </w:rPr>
      </w:pPr>
    </w:p>
    <w:p w14:paraId="4589D358" w14:textId="77777777" w:rsidR="002312C2" w:rsidRPr="00107958" w:rsidRDefault="002312C2" w:rsidP="00107958">
      <w:pPr>
        <w:spacing w:line="252" w:lineRule="exact"/>
        <w:ind w:firstLineChars="200" w:firstLine="386"/>
        <w:rPr>
          <w:rFonts w:asciiTheme="minorEastAsia" w:hAnsiTheme="minorEastAsia"/>
        </w:rPr>
      </w:pPr>
      <w:r w:rsidRPr="00107958">
        <w:rPr>
          <w:rFonts w:asciiTheme="minorEastAsia" w:hAnsiTheme="minorEastAsia" w:cs="ＭＳ Ｐゴシック" w:hint="eastAsia"/>
        </w:rPr>
        <w:t>件</w:t>
      </w:r>
      <w:r w:rsidR="00107958">
        <w:rPr>
          <w:rFonts w:asciiTheme="minorEastAsia" w:hAnsiTheme="minorEastAsia" w:cs="ＭＳ Ｐゴシック" w:hint="eastAsia"/>
        </w:rPr>
        <w:t xml:space="preserve">　</w:t>
      </w:r>
      <w:r w:rsidRPr="00107958">
        <w:rPr>
          <w:rFonts w:asciiTheme="minorEastAsia" w:hAnsiTheme="minorEastAsia" w:cs="ＭＳ Ｐゴシック" w:hint="eastAsia"/>
        </w:rPr>
        <w:t xml:space="preserve">名：　</w:t>
      </w:r>
      <w:r w:rsidR="00107958">
        <w:rPr>
          <w:rFonts w:asciiTheme="minorEastAsia" w:hAnsiTheme="minorEastAsia" w:cs="ＭＳ Ｐゴシック" w:hint="eastAsia"/>
        </w:rPr>
        <w:t xml:space="preserve">　</w:t>
      </w:r>
      <w:r w:rsidRPr="00107958">
        <w:rPr>
          <w:rFonts w:asciiTheme="minorEastAsia" w:hAnsiTheme="minorEastAsia" w:cs="ＭＳ Ｐゴシック" w:hint="eastAsia"/>
        </w:rPr>
        <w:t xml:space="preserve">　　　　　　　　　　　　　　　　　　</w:t>
      </w:r>
      <w:r w:rsidRPr="00107958">
        <w:rPr>
          <w:rFonts w:asciiTheme="minorEastAsia" w:hAnsiTheme="minorEastAsia" w:cs="ＭＳ Ｐゴシック"/>
        </w:rPr>
        <w:t xml:space="preserve"> </w:t>
      </w:r>
      <w:r w:rsidRPr="00107958">
        <w:rPr>
          <w:rFonts w:asciiTheme="minorEastAsia" w:hAnsiTheme="minorEastAsia" w:cs="ＭＳ Ｐゴシック" w:hint="eastAsia"/>
        </w:rPr>
        <w:t xml:space="preserve">　　　　　　　　　　　　　　（電子入札対象案件）</w:t>
      </w:r>
      <w:r w:rsidRPr="00107958">
        <w:rPr>
          <w:rFonts w:asciiTheme="minorEastAsia" w:hAnsiTheme="minorEastAsia" w:cs="ＭＳ Ｐゴシック"/>
        </w:rPr>
        <w:t xml:space="preserve"> </w:t>
      </w:r>
    </w:p>
    <w:p w14:paraId="537DA75E" w14:textId="77777777" w:rsidR="002312C2" w:rsidRPr="00107958" w:rsidRDefault="002312C2" w:rsidP="002312C2">
      <w:pPr>
        <w:spacing w:line="252" w:lineRule="exact"/>
        <w:rPr>
          <w:rFonts w:asciiTheme="minorEastAsia" w:hAnsiTheme="minorEastAsia"/>
        </w:rPr>
      </w:pPr>
    </w:p>
    <w:p w14:paraId="168A972B" w14:textId="77777777" w:rsidR="00757208" w:rsidRPr="00F76A27" w:rsidRDefault="00757208" w:rsidP="002312C2">
      <w:pPr>
        <w:spacing w:line="252" w:lineRule="exact"/>
        <w:rPr>
          <w:rFonts w:asciiTheme="minorEastAsia" w:hAnsiTheme="minorEastAsia" w:cs="ＭＳ Ｐゴシック"/>
        </w:rPr>
      </w:pPr>
    </w:p>
    <w:p w14:paraId="5DD6142D" w14:textId="77777777" w:rsidR="002312C2" w:rsidRPr="00F76A27" w:rsidRDefault="002312C2" w:rsidP="002312C2">
      <w:pPr>
        <w:spacing w:line="252" w:lineRule="exact"/>
        <w:rPr>
          <w:rFonts w:asciiTheme="minorEastAsia" w:hAnsiTheme="minorEastAsia" w:cs="ＭＳ Ｐゴシック"/>
        </w:rPr>
      </w:pPr>
      <w:r w:rsidRPr="00F76A27">
        <w:rPr>
          <w:rFonts w:asciiTheme="minorEastAsia" w:hAnsiTheme="minorEastAsia" w:cs="ＭＳ Ｐゴシック" w:hint="eastAsia"/>
        </w:rPr>
        <w:t xml:space="preserve">　本案件については、「</w:t>
      </w:r>
      <w:r w:rsidRPr="00F76A27">
        <w:rPr>
          <w:rFonts w:asciiTheme="minorEastAsia" w:hAnsiTheme="minorEastAsia" w:cs="ＭＳ Ｐゴシック" w:hint="eastAsia"/>
          <w:b/>
          <w:bCs/>
        </w:rPr>
        <w:t>電子入札方式</w:t>
      </w:r>
      <w:r w:rsidRPr="00F76A27">
        <w:rPr>
          <w:rFonts w:asciiTheme="minorEastAsia" w:hAnsiTheme="minorEastAsia" w:cs="ＭＳ Ｐゴシック" w:hint="eastAsia"/>
        </w:rPr>
        <w:t>」により参加します。</w:t>
      </w:r>
    </w:p>
    <w:p w14:paraId="78D0EE17" w14:textId="77777777" w:rsidR="00757208" w:rsidRDefault="00757208" w:rsidP="002312C2">
      <w:pPr>
        <w:spacing w:line="252" w:lineRule="exact"/>
        <w:rPr>
          <w:rFonts w:asciiTheme="minorEastAsia" w:hAnsiTheme="minorEastAsia" w:cs="ＭＳ Ｐゴシック"/>
        </w:rPr>
      </w:pPr>
    </w:p>
    <w:p w14:paraId="024AF034" w14:textId="77777777" w:rsidR="00060ABB" w:rsidRPr="00F76A27" w:rsidRDefault="00060ABB" w:rsidP="002312C2">
      <w:pPr>
        <w:spacing w:line="252" w:lineRule="exact"/>
        <w:rPr>
          <w:rFonts w:asciiTheme="minorEastAsia" w:hAnsiTheme="minorEastAsia" w:cs="ＭＳ Ｐゴシック"/>
        </w:rPr>
      </w:pPr>
    </w:p>
    <w:p w14:paraId="0FEDBA82" w14:textId="77777777" w:rsidR="002312C2" w:rsidRPr="00F76A27" w:rsidRDefault="00107958" w:rsidP="00060ABB">
      <w:pPr>
        <w:spacing w:line="252" w:lineRule="exact"/>
        <w:ind w:firstLineChars="1500" w:firstLine="2891"/>
        <w:rPr>
          <w:rFonts w:asciiTheme="minorEastAsia" w:hAnsiTheme="minorEastAsia" w:cs="ＭＳ Ｐゴシック"/>
        </w:rPr>
      </w:pPr>
      <w:r>
        <w:rPr>
          <w:rFonts w:asciiTheme="minorEastAsia" w:hAnsiTheme="minorEastAsia" w:cs="ＭＳ Ｐゴシック" w:hint="eastAsia"/>
        </w:rPr>
        <w:t>令和</w:t>
      </w:r>
      <w:r w:rsidR="002312C2" w:rsidRPr="00F76A27">
        <w:rPr>
          <w:rFonts w:asciiTheme="minorEastAsia" w:hAnsiTheme="minorEastAsia" w:cs="ＭＳ Ｐゴシック"/>
        </w:rPr>
        <w:t xml:space="preserve">    </w:t>
      </w:r>
      <w:r w:rsidR="002312C2" w:rsidRPr="00F76A27">
        <w:rPr>
          <w:rFonts w:asciiTheme="minorEastAsia" w:hAnsiTheme="minorEastAsia" w:cs="ＭＳ Ｐゴシック" w:hint="eastAsia"/>
        </w:rPr>
        <w:t>年</w:t>
      </w:r>
      <w:r w:rsidR="002312C2" w:rsidRPr="00F76A27">
        <w:rPr>
          <w:rFonts w:asciiTheme="minorEastAsia" w:hAnsiTheme="minorEastAsia" w:cs="ＭＳ Ｐゴシック"/>
        </w:rPr>
        <w:t xml:space="preserve">    </w:t>
      </w:r>
      <w:r w:rsidR="002312C2" w:rsidRPr="00F76A27">
        <w:rPr>
          <w:rFonts w:asciiTheme="minorEastAsia" w:hAnsiTheme="minorEastAsia" w:cs="ＭＳ Ｐゴシック" w:hint="eastAsia"/>
        </w:rPr>
        <w:t>月</w:t>
      </w:r>
      <w:r w:rsidR="002312C2" w:rsidRPr="00F76A27">
        <w:rPr>
          <w:rFonts w:asciiTheme="minorEastAsia" w:hAnsiTheme="minorEastAsia" w:cs="ＭＳ Ｐゴシック"/>
        </w:rPr>
        <w:t xml:space="preserve">    </w:t>
      </w:r>
      <w:r w:rsidR="002312C2" w:rsidRPr="00F76A27">
        <w:rPr>
          <w:rFonts w:asciiTheme="minorEastAsia" w:hAnsiTheme="minorEastAsia" w:cs="ＭＳ Ｐゴシック" w:hint="eastAsia"/>
        </w:rPr>
        <w:t>日</w:t>
      </w:r>
    </w:p>
    <w:p w14:paraId="2E18C8E0" w14:textId="77777777" w:rsidR="00060ABB" w:rsidRPr="00060ABB" w:rsidRDefault="00060ABB" w:rsidP="00A35B81">
      <w:pPr>
        <w:spacing w:line="252" w:lineRule="exact"/>
        <w:rPr>
          <w:rFonts w:asciiTheme="minorEastAsia" w:hAnsiTheme="minorEastAsia"/>
        </w:rPr>
      </w:pPr>
    </w:p>
    <w:p w14:paraId="0F424C96" w14:textId="5562BC89" w:rsidR="002312C2" w:rsidRPr="003F247D" w:rsidRDefault="00A35B81" w:rsidP="00A35B81">
      <w:pPr>
        <w:spacing w:line="252" w:lineRule="exact"/>
        <w:rPr>
          <w:rFonts w:asciiTheme="minorEastAsia" w:hAnsiTheme="minorEastAsia" w:cs="ＭＳ Ｐゴシック" w:hint="eastAsia"/>
        </w:rPr>
      </w:pPr>
      <w:r w:rsidRPr="00F76A27">
        <w:rPr>
          <w:rFonts w:asciiTheme="minorEastAsia" w:hAnsiTheme="minorEastAsia" w:hint="eastAsia"/>
        </w:rPr>
        <w:t xml:space="preserve">　　　　　　　　　　　　　　　　　　　　</w:t>
      </w:r>
      <w:r w:rsidR="003F247D" w:rsidRPr="003F247D">
        <w:rPr>
          <w:rFonts w:asciiTheme="minorEastAsia" w:hAnsiTheme="minorEastAsia" w:cs="ＭＳ Ｐゴシック" w:hint="eastAsia"/>
          <w:spacing w:val="72"/>
          <w:kern w:val="0"/>
          <w:fitText w:val="1272" w:id="-626831360"/>
        </w:rPr>
        <w:t>企業名</w:t>
      </w:r>
      <w:r w:rsidR="003F247D" w:rsidRPr="003F247D">
        <w:rPr>
          <w:rFonts w:asciiTheme="minorEastAsia" w:hAnsiTheme="minorEastAsia" w:cs="ＭＳ Ｐゴシック" w:hint="eastAsia"/>
          <w:kern w:val="0"/>
          <w:fitText w:val="1272" w:id="-626831360"/>
        </w:rPr>
        <w:t>称</w:t>
      </w:r>
      <w:r w:rsidR="003F247D">
        <w:rPr>
          <w:rFonts w:asciiTheme="minorEastAsia" w:hAnsiTheme="minorEastAsia" w:cs="ＭＳ Ｐゴシック" w:hint="eastAsia"/>
          <w:kern w:val="0"/>
        </w:rPr>
        <w:t xml:space="preserve">　</w:t>
      </w:r>
    </w:p>
    <w:p w14:paraId="7D80C1A6" w14:textId="1E3B9094" w:rsidR="002312C2" w:rsidRPr="003F247D" w:rsidRDefault="00A35B81" w:rsidP="00A35B81">
      <w:pPr>
        <w:spacing w:line="252" w:lineRule="exact"/>
        <w:rPr>
          <w:rFonts w:asciiTheme="minorEastAsia" w:hAnsiTheme="minorEastAsia" w:cs="ＭＳ Ｐゴシック"/>
          <w:kern w:val="0"/>
        </w:rPr>
      </w:pPr>
      <w:r w:rsidRPr="00F76A27">
        <w:rPr>
          <w:rFonts w:asciiTheme="minorEastAsia" w:hAnsiTheme="minorEastAsia" w:hint="eastAsia"/>
        </w:rPr>
        <w:t xml:space="preserve">　　　　　　　　　　　　　　　　　　　　</w:t>
      </w:r>
      <w:r w:rsidR="003F247D" w:rsidRPr="003F247D">
        <w:rPr>
          <w:rFonts w:asciiTheme="minorEastAsia" w:hAnsiTheme="minorEastAsia" w:cs="ＭＳ Ｐゴシック" w:hint="eastAsia"/>
          <w:spacing w:val="161"/>
          <w:kern w:val="0"/>
          <w:fitText w:val="1272" w:id="-626831104"/>
        </w:rPr>
        <w:t>代表</w:t>
      </w:r>
      <w:r w:rsidR="002312C2" w:rsidRPr="003F247D">
        <w:rPr>
          <w:rFonts w:asciiTheme="minorEastAsia" w:hAnsiTheme="minorEastAsia" w:cs="ＭＳ Ｐゴシック" w:hint="eastAsia"/>
          <w:spacing w:val="-1"/>
          <w:kern w:val="0"/>
          <w:fitText w:val="1272" w:id="-626831104"/>
        </w:rPr>
        <w:t>者</w:t>
      </w:r>
      <w:r w:rsidR="003F247D">
        <w:rPr>
          <w:rFonts w:asciiTheme="minorEastAsia" w:hAnsiTheme="minorEastAsia" w:cs="ＭＳ Ｐゴシック" w:hint="eastAsia"/>
        </w:rPr>
        <w:t xml:space="preserve">　</w:t>
      </w:r>
    </w:p>
    <w:p w14:paraId="4F91EF1F" w14:textId="77777777" w:rsidR="002312C2" w:rsidRDefault="002312C2" w:rsidP="002312C2">
      <w:pPr>
        <w:spacing w:line="252" w:lineRule="exact"/>
        <w:rPr>
          <w:rFonts w:asciiTheme="minorEastAsia" w:hAnsiTheme="minorEastAsia"/>
        </w:rPr>
      </w:pPr>
    </w:p>
    <w:p w14:paraId="2C8F4ECE" w14:textId="77777777" w:rsidR="0065077A" w:rsidRPr="0065077A" w:rsidRDefault="0065077A" w:rsidP="0065077A">
      <w:pPr>
        <w:pStyle w:val="a6"/>
        <w:ind w:leftChars="200" w:left="386" w:firstLineChars="100" w:firstLine="195"/>
        <w:rPr>
          <w:color w:val="000000"/>
          <w:spacing w:val="0"/>
          <w:szCs w:val="24"/>
        </w:rPr>
      </w:pPr>
      <w:r>
        <w:rPr>
          <w:rFonts w:asciiTheme="minorEastAsia" w:hAnsiTheme="minorEastAsia" w:hint="eastAsia"/>
        </w:rPr>
        <w:t xml:space="preserve">　　　　　　　　　　　　　　　　　</w:t>
      </w:r>
      <w:r w:rsidRPr="0065077A">
        <w:rPr>
          <w:color w:val="000000"/>
          <w:spacing w:val="0"/>
          <w:szCs w:val="24"/>
        </w:rPr>
        <w:t>(</w:t>
      </w:r>
      <w:r w:rsidRPr="0065077A">
        <w:rPr>
          <w:rFonts w:hint="eastAsia"/>
          <w:color w:val="000000"/>
          <w:spacing w:val="0"/>
          <w:szCs w:val="24"/>
        </w:rPr>
        <w:t>連絡先</w:t>
      </w:r>
      <w:r w:rsidRPr="0065077A">
        <w:rPr>
          <w:color w:val="000000"/>
          <w:spacing w:val="0"/>
          <w:szCs w:val="24"/>
        </w:rPr>
        <w:t>)</w:t>
      </w:r>
    </w:p>
    <w:p w14:paraId="10CF06D0" w14:textId="77777777" w:rsidR="0065077A" w:rsidRPr="0065077A" w:rsidRDefault="0065077A" w:rsidP="0065077A">
      <w:pPr>
        <w:pStyle w:val="a6"/>
        <w:ind w:leftChars="200" w:left="386" w:firstLineChars="100" w:firstLine="193"/>
        <w:rPr>
          <w:color w:val="000000"/>
          <w:spacing w:val="0"/>
          <w:szCs w:val="24"/>
        </w:rPr>
      </w:pPr>
      <w:r w:rsidRPr="0065077A">
        <w:rPr>
          <w:rFonts w:hint="eastAsia"/>
          <w:color w:val="000000"/>
          <w:spacing w:val="0"/>
          <w:szCs w:val="24"/>
        </w:rPr>
        <w:t xml:space="preserve">　　　　　　　　　　　　　</w:t>
      </w:r>
      <w:r>
        <w:rPr>
          <w:rFonts w:hint="eastAsia"/>
          <w:color w:val="000000"/>
          <w:spacing w:val="0"/>
          <w:szCs w:val="24"/>
        </w:rPr>
        <w:t xml:space="preserve">　　　</w:t>
      </w:r>
      <w:r w:rsidRPr="0065077A">
        <w:rPr>
          <w:rFonts w:hint="eastAsia"/>
          <w:color w:val="000000"/>
          <w:spacing w:val="0"/>
          <w:szCs w:val="24"/>
        </w:rPr>
        <w:t xml:space="preserve">　担当者所属・氏名：</w:t>
      </w:r>
    </w:p>
    <w:p w14:paraId="71450219" w14:textId="77777777" w:rsidR="0065077A" w:rsidRPr="0065077A" w:rsidRDefault="0065077A" w:rsidP="0065077A">
      <w:pPr>
        <w:pStyle w:val="a6"/>
        <w:ind w:leftChars="200" w:left="386" w:firstLineChars="1800" w:firstLine="3470"/>
        <w:rPr>
          <w:color w:val="000000"/>
          <w:spacing w:val="0"/>
          <w:szCs w:val="24"/>
        </w:rPr>
      </w:pPr>
      <w:r w:rsidRPr="0065077A">
        <w:rPr>
          <w:rFonts w:hint="eastAsia"/>
          <w:color w:val="000000"/>
          <w:spacing w:val="0"/>
          <w:szCs w:val="24"/>
        </w:rPr>
        <w:t xml:space="preserve">電話番号：　　　　　　</w:t>
      </w:r>
    </w:p>
    <w:p w14:paraId="47F9C7B0" w14:textId="77777777" w:rsidR="0065077A" w:rsidRDefault="0065077A" w:rsidP="0065077A">
      <w:pPr>
        <w:spacing w:line="252" w:lineRule="exact"/>
        <w:ind w:firstLineChars="2000" w:firstLine="3855"/>
        <w:rPr>
          <w:rFonts w:asciiTheme="minorEastAsia" w:hAnsiTheme="minorEastAsia"/>
        </w:rPr>
      </w:pPr>
      <w:r w:rsidRPr="0065077A">
        <w:rPr>
          <w:rFonts w:ascii="ＭＳ Ｐ明朝" w:eastAsia="ＭＳ Ｐ明朝" w:hAnsi="ＭＳ Ｐ明朝" w:hint="eastAsia"/>
          <w:color w:val="000000"/>
          <w:szCs w:val="24"/>
        </w:rPr>
        <w:t>メールアドレス：</w:t>
      </w:r>
    </w:p>
    <w:p w14:paraId="546E8F44" w14:textId="77777777" w:rsidR="006A41C8" w:rsidRDefault="006A41C8" w:rsidP="002312C2">
      <w:pPr>
        <w:spacing w:line="252" w:lineRule="exact"/>
        <w:rPr>
          <w:rFonts w:asciiTheme="minorEastAsia" w:hAnsiTheme="minorEastAsia"/>
        </w:rPr>
      </w:pPr>
    </w:p>
    <w:p w14:paraId="307B05DC" w14:textId="77777777" w:rsidR="00A700C5" w:rsidRDefault="00A700C5" w:rsidP="00A700C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※以下は押印を省略する場合のみ記載すること</w:t>
      </w:r>
    </w:p>
    <w:p w14:paraId="7A9CA0CF" w14:textId="77777777" w:rsidR="00A700C5" w:rsidRDefault="00A700C5" w:rsidP="00A700C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（連絡先は２以上記載すること）</w:t>
      </w:r>
    </w:p>
    <w:p w14:paraId="65D227DF" w14:textId="77777777" w:rsidR="00A700C5" w:rsidRDefault="00A700C5" w:rsidP="00A700C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本件責任者（会社名・部署名・氏名）：</w:t>
      </w:r>
    </w:p>
    <w:p w14:paraId="4A508DD2" w14:textId="77777777" w:rsidR="00A700C5" w:rsidRDefault="00A700C5" w:rsidP="00A700C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担当者（会社名・部署名・氏名）：</w:t>
      </w:r>
    </w:p>
    <w:p w14:paraId="0F5D9C24" w14:textId="77777777" w:rsidR="00A700C5" w:rsidRDefault="00A700C5" w:rsidP="00A700C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連絡先１：</w:t>
      </w:r>
    </w:p>
    <w:p w14:paraId="153BC54E" w14:textId="77777777" w:rsidR="00A700C5" w:rsidRPr="00A700C5" w:rsidRDefault="00A700C5" w:rsidP="00A700C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連絡先２：</w:t>
      </w:r>
    </w:p>
    <w:p w14:paraId="310D0BF7" w14:textId="77777777" w:rsidR="002312C2" w:rsidRPr="00F76A27" w:rsidRDefault="002312C2" w:rsidP="002312C2">
      <w:pPr>
        <w:spacing w:line="252" w:lineRule="exact"/>
        <w:rPr>
          <w:rFonts w:asciiTheme="minorEastAsia" w:hAnsiTheme="minorEastAsia"/>
        </w:rPr>
      </w:pPr>
    </w:p>
    <w:p w14:paraId="5C90D945" w14:textId="77777777" w:rsidR="002312C2" w:rsidRPr="00F76A27" w:rsidRDefault="002312C2" w:rsidP="002312C2">
      <w:pPr>
        <w:spacing w:line="252" w:lineRule="exact"/>
        <w:rPr>
          <w:rFonts w:asciiTheme="minorEastAsia" w:hAnsiTheme="minorEastAsia"/>
        </w:rPr>
      </w:pPr>
      <w:r w:rsidRPr="00F76A2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09B1C0" wp14:editId="2FF4DB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86070" cy="0"/>
                <wp:effectExtent l="5715" t="8255" r="8890" b="1079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6070" cy="0"/>
                        </a:xfrm>
                        <a:prstGeom prst="line">
                          <a:avLst/>
                        </a:prstGeom>
                        <a:noFill/>
                        <a:ln w="72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DD858" id="直線コネクタ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2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TvsAEAAEgDAAAOAAAAZHJzL2Uyb0RvYy54bWysU8Fu2zAMvQ/YPwi6L3YytCm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" o:allowincell="f" strokeweight=".20158mm"/>
            </w:pict>
          </mc:Fallback>
        </mc:AlternateContent>
      </w:r>
    </w:p>
    <w:p w14:paraId="3BEC2467" w14:textId="77777777" w:rsidR="002312C2" w:rsidRPr="00F76A27" w:rsidRDefault="002312C2" w:rsidP="002312C2">
      <w:pPr>
        <w:spacing w:line="252" w:lineRule="exact"/>
        <w:rPr>
          <w:rFonts w:asciiTheme="minorEastAsia" w:hAnsiTheme="minorEastAsia"/>
        </w:rPr>
      </w:pPr>
      <w:r w:rsidRPr="00F76A27">
        <w:rPr>
          <w:rFonts w:asciiTheme="minorEastAsia" w:hAnsiTheme="minorEastAsia" w:cs="ＭＳ Ｐゴシック" w:hint="eastAsia"/>
          <w:b/>
          <w:bCs/>
          <w:bdr w:val="single" w:sz="4" w:space="0" w:color="000000"/>
        </w:rPr>
        <w:t>電子入札方式により参加する方</w:t>
      </w:r>
      <w:r w:rsidRPr="00F76A27">
        <w:rPr>
          <w:rFonts w:asciiTheme="minorEastAsia" w:hAnsiTheme="minorEastAsia" w:cs="ＭＳ Ｐゴシック" w:hint="eastAsia"/>
        </w:rPr>
        <w:t>は、本入札に使用する</w:t>
      </w:r>
      <w:r w:rsidRPr="00F76A27">
        <w:rPr>
          <w:rFonts w:asciiTheme="minorEastAsia" w:hAnsiTheme="minorEastAsia" w:cs="ＭＳ Ｐゴシック" w:hint="eastAsia"/>
          <w:b/>
          <w:bCs/>
        </w:rPr>
        <w:t>ＩＣカード券面の番号</w:t>
      </w:r>
      <w:r w:rsidRPr="00F76A27">
        <w:rPr>
          <w:rFonts w:asciiTheme="minorEastAsia" w:hAnsiTheme="minorEastAsia" w:cs="ＭＳ Ｐゴシック" w:hint="eastAsia"/>
        </w:rPr>
        <w:t>を記入してください。</w:t>
      </w:r>
    </w:p>
    <w:p w14:paraId="6D3D5251" w14:textId="77777777" w:rsidR="002312C2" w:rsidRPr="00F76A27" w:rsidRDefault="002312C2" w:rsidP="002312C2">
      <w:pPr>
        <w:spacing w:line="252" w:lineRule="exact"/>
        <w:outlineLvl w:val="0"/>
        <w:rPr>
          <w:rFonts w:asciiTheme="minorEastAsia" w:hAnsiTheme="minorEastAsia" w:cs="ＭＳ Ｐゴシック"/>
        </w:rPr>
      </w:pPr>
      <w:r w:rsidRPr="00F76A27">
        <w:rPr>
          <w:rFonts w:asciiTheme="minorEastAsia" w:hAnsiTheme="minorEastAsia" w:cs="ＭＳ Ｐゴシック" w:hint="eastAsia"/>
        </w:rPr>
        <w:t>【</w:t>
      </w:r>
      <w:r w:rsidRPr="00F76A27">
        <w:rPr>
          <w:rFonts w:asciiTheme="minorEastAsia" w:hAnsiTheme="minorEastAsia" w:cs="ＭＳ Ｐゴシック" w:hint="eastAsia"/>
          <w:b/>
          <w:bCs/>
        </w:rPr>
        <w:t>ＩＣカード券面の番号</w:t>
      </w:r>
      <w:r w:rsidRPr="00F76A27">
        <w:rPr>
          <w:rFonts w:asciiTheme="minorEastAsia" w:hAnsiTheme="minorEastAsia" w:cs="ＭＳ Ｐゴシック" w:hint="eastAsia"/>
        </w:rPr>
        <w:t>】</w:t>
      </w:r>
      <w:r w:rsidRPr="00F76A27">
        <w:rPr>
          <w:rFonts w:asciiTheme="minorEastAsia" w:hAnsiTheme="minorEastAsia" w:cs="ＭＳ Ｐゴシック"/>
        </w:rPr>
        <w:t xml:space="preserve"> </w:t>
      </w:r>
      <w:r w:rsidRPr="00F76A27">
        <w:rPr>
          <w:rFonts w:asciiTheme="minorEastAsia" w:hAnsiTheme="minorEastAsia" w:cs="ＭＳ Ｐゴシック" w:hint="eastAsia"/>
        </w:rPr>
        <w:t>「シリアルナンバー（ＳＮ）」、「ＩＤ」などの項目に続く１０数桁の数字・英字</w:t>
      </w:r>
    </w:p>
    <w:p w14:paraId="648BD187" w14:textId="77777777" w:rsidR="002312C2" w:rsidRPr="00F76A27" w:rsidRDefault="002312C2" w:rsidP="002312C2">
      <w:pPr>
        <w:spacing w:line="252" w:lineRule="exact"/>
        <w:outlineLvl w:val="0"/>
        <w:rPr>
          <w:rFonts w:asciiTheme="minorEastAsia" w:hAnsiTheme="minorEastAsia"/>
        </w:rPr>
      </w:pPr>
      <w:r w:rsidRPr="00F76A27">
        <w:rPr>
          <w:rFonts w:asciiTheme="minorEastAsia" w:hAnsiTheme="minorEastAsia" w:cs="ＭＳ Ｐゴシック" w:hint="eastAsia"/>
        </w:rPr>
        <w:t>（例：</w:t>
      </w:r>
      <w:r w:rsidRPr="00F76A27">
        <w:rPr>
          <w:rFonts w:asciiTheme="minorEastAsia" w:hAnsiTheme="minorEastAsia" w:cs="ＭＳ Ｐゴシック"/>
        </w:rPr>
        <w:t>14</w:t>
      </w:r>
      <w:r w:rsidRPr="00F76A27">
        <w:rPr>
          <w:rFonts w:asciiTheme="minorEastAsia" w:hAnsiTheme="minorEastAsia" w:cs="ＭＳ Ｐゴシック" w:hint="eastAsia"/>
        </w:rPr>
        <w:t>桁、</w:t>
      </w:r>
      <w:r w:rsidRPr="00F76A27">
        <w:rPr>
          <w:rFonts w:asciiTheme="minorEastAsia" w:hAnsiTheme="minorEastAsia" w:cs="ＭＳ Ｐゴシック"/>
        </w:rPr>
        <w:t>16</w:t>
      </w:r>
      <w:r w:rsidRPr="00F76A27">
        <w:rPr>
          <w:rFonts w:asciiTheme="minorEastAsia" w:hAnsiTheme="minorEastAsia" w:cs="ＭＳ Ｐゴシック" w:hint="eastAsia"/>
        </w:rPr>
        <w:t>桁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8"/>
        <w:gridCol w:w="479"/>
        <w:gridCol w:w="478"/>
        <w:gridCol w:w="479"/>
        <w:gridCol w:w="419"/>
        <w:gridCol w:w="418"/>
      </w:tblGrid>
      <w:tr w:rsidR="002312C2" w:rsidRPr="00F76A27" w14:paraId="7772FCAD" w14:textId="77777777" w:rsidTr="00075F53">
        <w:trPr>
          <w:trHeight w:val="25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1BA8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E048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2BB5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9AD7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0D04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FCF1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5CA6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47DD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B0FD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D398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4775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3A27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E487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DA46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70FD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97A4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409F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0FFE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6342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A89B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14:paraId="115465CC" w14:textId="77777777" w:rsidR="002312C2" w:rsidRPr="00F76A27" w:rsidRDefault="002312C2" w:rsidP="002312C2">
      <w:pPr>
        <w:spacing w:line="252" w:lineRule="exact"/>
        <w:rPr>
          <w:rFonts w:asciiTheme="minorEastAsia" w:hAnsiTheme="minorEastAsia"/>
        </w:rPr>
      </w:pPr>
    </w:p>
    <w:p w14:paraId="6DD1FAC7" w14:textId="77777777" w:rsidR="002312C2" w:rsidRPr="00F76A27" w:rsidRDefault="002312C2" w:rsidP="002312C2">
      <w:pPr>
        <w:spacing w:line="252" w:lineRule="exact"/>
        <w:rPr>
          <w:rFonts w:asciiTheme="minorEastAsia" w:hAnsiTheme="minorEastAsia"/>
        </w:rPr>
      </w:pPr>
      <w:r w:rsidRPr="00F76A27">
        <w:rPr>
          <w:rFonts w:asciiTheme="minorEastAsia" w:hAnsiTheme="minorEastAsia" w:cs="ＭＳ Ｐゴシック" w:hint="eastAsia"/>
        </w:rPr>
        <w:t>【取得者名】</w:t>
      </w:r>
    </w:p>
    <w:p w14:paraId="2B8EA2EC" w14:textId="77777777" w:rsidR="002312C2" w:rsidRPr="00F76A27" w:rsidRDefault="002312C2" w:rsidP="002312C2">
      <w:pPr>
        <w:spacing w:line="252" w:lineRule="exact"/>
        <w:rPr>
          <w:rFonts w:asciiTheme="minorEastAsia" w:hAnsiTheme="minorEastAsia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6"/>
        <w:gridCol w:w="727"/>
        <w:gridCol w:w="726"/>
        <w:gridCol w:w="726"/>
        <w:gridCol w:w="727"/>
        <w:gridCol w:w="726"/>
        <w:gridCol w:w="727"/>
        <w:gridCol w:w="726"/>
        <w:gridCol w:w="726"/>
        <w:gridCol w:w="727"/>
        <w:gridCol w:w="726"/>
        <w:gridCol w:w="726"/>
        <w:gridCol w:w="727"/>
      </w:tblGrid>
      <w:tr w:rsidR="002312C2" w:rsidRPr="00F76A27" w14:paraId="17A2C30E" w14:textId="77777777" w:rsidTr="00075F53">
        <w:trPr>
          <w:trHeight w:val="2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10AD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87A1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E99B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A90A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CB4A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8383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2A2F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0EA3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5A96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D806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4C7A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A62E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25F3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14:paraId="5A21B984" w14:textId="77777777" w:rsidR="002312C2" w:rsidRPr="00F76A27" w:rsidRDefault="002312C2" w:rsidP="002312C2">
      <w:pPr>
        <w:spacing w:line="252" w:lineRule="exact"/>
        <w:rPr>
          <w:rFonts w:asciiTheme="minorEastAsia" w:hAnsiTheme="minorEastAsia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6"/>
        <w:gridCol w:w="727"/>
        <w:gridCol w:w="726"/>
        <w:gridCol w:w="726"/>
        <w:gridCol w:w="727"/>
        <w:gridCol w:w="726"/>
        <w:gridCol w:w="727"/>
        <w:gridCol w:w="726"/>
        <w:gridCol w:w="726"/>
        <w:gridCol w:w="727"/>
        <w:gridCol w:w="726"/>
        <w:gridCol w:w="726"/>
        <w:gridCol w:w="727"/>
      </w:tblGrid>
      <w:tr w:rsidR="002312C2" w:rsidRPr="00F76A27" w14:paraId="174B51B2" w14:textId="77777777" w:rsidTr="00075F53">
        <w:trPr>
          <w:trHeight w:val="2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D717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7AE6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B8D3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4674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4C7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5874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2E3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FC1F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FC31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AFDB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260C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6AC1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6A7F" w14:textId="77777777" w:rsidR="002312C2" w:rsidRPr="00F76A27" w:rsidRDefault="002312C2" w:rsidP="00075F5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14:paraId="3F89DF0C" w14:textId="77777777" w:rsidR="002312C2" w:rsidRPr="00F76A27" w:rsidRDefault="002312C2" w:rsidP="002312C2">
      <w:pPr>
        <w:spacing w:line="252" w:lineRule="exact"/>
        <w:rPr>
          <w:rFonts w:asciiTheme="minorEastAsia" w:hAnsiTheme="minorEastAsia"/>
        </w:rPr>
      </w:pPr>
    </w:p>
    <w:p w14:paraId="273EB0D8" w14:textId="77777777" w:rsidR="002312C2" w:rsidRPr="00F76A27" w:rsidRDefault="002312C2" w:rsidP="002312C2">
      <w:pPr>
        <w:spacing w:line="252" w:lineRule="exact"/>
        <w:rPr>
          <w:rFonts w:asciiTheme="minorEastAsia" w:hAnsiTheme="minorEastAsia"/>
        </w:rPr>
      </w:pPr>
      <w:r w:rsidRPr="00F76A27">
        <w:rPr>
          <w:rFonts w:asciiTheme="minorEastAsia" w:hAnsiTheme="minorEastAsia" w:cs="ＭＳ Ｐゴシック" w:hint="eastAsia"/>
        </w:rPr>
        <w:t>（左つめで記入。「スペース」分も左詰めで記入。枠不足の際は、追加してください。）</w:t>
      </w:r>
    </w:p>
    <w:p w14:paraId="2B130E02" w14:textId="77777777" w:rsidR="002312C2" w:rsidRPr="00F76A27" w:rsidRDefault="002312C2" w:rsidP="002312C2">
      <w:pPr>
        <w:spacing w:line="252" w:lineRule="exact"/>
        <w:rPr>
          <w:rFonts w:asciiTheme="minorEastAsia" w:hAnsiTheme="minorEastAsia"/>
        </w:rPr>
      </w:pPr>
    </w:p>
    <w:p w14:paraId="150D3DC4" w14:textId="77777777" w:rsidR="002312C2" w:rsidRPr="00F76A27" w:rsidRDefault="002312C2" w:rsidP="002312C2">
      <w:pPr>
        <w:spacing w:line="252" w:lineRule="exact"/>
        <w:rPr>
          <w:rFonts w:asciiTheme="minorEastAsia" w:hAnsiTheme="minorEastAsia"/>
        </w:rPr>
      </w:pPr>
      <w:r w:rsidRPr="00F76A27">
        <w:rPr>
          <w:rFonts w:asciiTheme="minorEastAsia" w:hAnsiTheme="minorEastAsia" w:cs="ＭＳ Ｐゴシック" w:hint="eastAsia"/>
          <w:b/>
          <w:bCs/>
          <w:u w:val="single" w:color="000000"/>
        </w:rPr>
        <w:t>＊今回限定した上記の</w:t>
      </w:r>
      <w:r w:rsidRPr="00F76A27">
        <w:rPr>
          <w:rFonts w:asciiTheme="minorEastAsia" w:hAnsiTheme="minorEastAsia" w:cs="ＭＳ Ｐゴシック"/>
          <w:b/>
          <w:bCs/>
          <w:u w:val="single" w:color="000000"/>
        </w:rPr>
        <w:t>IC</w:t>
      </w:r>
      <w:r w:rsidRPr="00F76A27">
        <w:rPr>
          <w:rFonts w:asciiTheme="minorEastAsia" w:hAnsiTheme="minorEastAsia" w:cs="ＭＳ Ｐゴシック" w:hint="eastAsia"/>
          <w:b/>
          <w:bCs/>
          <w:u w:val="single" w:color="000000"/>
        </w:rPr>
        <w:t>カード以外を以後において使用した場合、「無効」の入札となることがあります。</w:t>
      </w:r>
    </w:p>
    <w:p w14:paraId="38075647" w14:textId="77777777" w:rsidR="002312C2" w:rsidRPr="00F76A27" w:rsidRDefault="002312C2" w:rsidP="002312C2">
      <w:pPr>
        <w:spacing w:line="252" w:lineRule="exact"/>
        <w:rPr>
          <w:rFonts w:asciiTheme="minorEastAsia" w:hAnsiTheme="minorEastAsia"/>
        </w:rPr>
      </w:pPr>
    </w:p>
    <w:p w14:paraId="0C85C5FA" w14:textId="77777777" w:rsidR="002312C2" w:rsidRPr="00F76A27" w:rsidRDefault="002312C2" w:rsidP="002312C2">
      <w:pPr>
        <w:spacing w:line="252" w:lineRule="exact"/>
        <w:rPr>
          <w:rFonts w:asciiTheme="minorEastAsia" w:hAnsiTheme="minorEastAsia" w:cs="ＭＳ Ｐゴシック"/>
          <w:b/>
          <w:bCs/>
        </w:rPr>
      </w:pPr>
      <w:r w:rsidRPr="00F76A27">
        <w:rPr>
          <w:rFonts w:asciiTheme="minorEastAsia" w:hAnsiTheme="minorEastAsia" w:cs="ＭＳ Ｐゴシック" w:hint="eastAsia"/>
          <w:b/>
          <w:bCs/>
        </w:rPr>
        <w:t>＊上に記入する「数字・英字」等は、誤記のないように十分留意してください。</w:t>
      </w:r>
    </w:p>
    <w:p w14:paraId="0308B5AE" w14:textId="77777777" w:rsidR="002312C2" w:rsidRPr="00F76A27" w:rsidRDefault="002312C2" w:rsidP="002312C2">
      <w:pPr>
        <w:spacing w:line="252" w:lineRule="exact"/>
        <w:rPr>
          <w:rFonts w:asciiTheme="minorEastAsia" w:hAnsiTheme="minorEastAsia"/>
        </w:rPr>
      </w:pPr>
    </w:p>
    <w:p w14:paraId="002E8DFC" w14:textId="77777777" w:rsidR="007B7559" w:rsidRPr="00F76A27" w:rsidRDefault="002312C2" w:rsidP="007B7559">
      <w:pPr>
        <w:spacing w:line="252" w:lineRule="exact"/>
        <w:rPr>
          <w:rFonts w:asciiTheme="minorEastAsia" w:hAnsiTheme="minorEastAsia"/>
          <w:b/>
        </w:rPr>
      </w:pPr>
      <w:r w:rsidRPr="00F76A27">
        <w:rPr>
          <w:rFonts w:asciiTheme="minorEastAsia" w:hAnsiTheme="minorEastAsia" w:hint="eastAsia"/>
          <w:b/>
        </w:rPr>
        <w:t>紙入札方式での参加を希望する方は、速やかに「紙入札方式参加願」を提出してください。</w:t>
      </w:r>
    </w:p>
    <w:sectPr w:rsidR="007B7559" w:rsidRPr="00F76A27" w:rsidSect="00941609">
      <w:pgSz w:w="11906" w:h="16838" w:code="9"/>
      <w:pgMar w:top="1021" w:right="1134" w:bottom="907" w:left="1134" w:header="720" w:footer="720" w:gutter="0"/>
      <w:cols w:space="720"/>
      <w:noEndnote/>
      <w:docGrid w:type="linesAndChars" w:linePitch="31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3E9C1" w14:textId="77777777" w:rsidR="0099171D" w:rsidRDefault="0099171D" w:rsidP="00F25DEF">
      <w:r>
        <w:separator/>
      </w:r>
    </w:p>
  </w:endnote>
  <w:endnote w:type="continuationSeparator" w:id="0">
    <w:p w14:paraId="4FA25D88" w14:textId="77777777" w:rsidR="0099171D" w:rsidRDefault="0099171D" w:rsidP="00F2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10B18" w14:textId="77777777" w:rsidR="0099171D" w:rsidRDefault="0099171D" w:rsidP="00F25DEF">
      <w:r>
        <w:separator/>
      </w:r>
    </w:p>
  </w:footnote>
  <w:footnote w:type="continuationSeparator" w:id="0">
    <w:p w14:paraId="2E6E37E0" w14:textId="77777777" w:rsidR="0099171D" w:rsidRDefault="0099171D" w:rsidP="00F2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B4FA5"/>
    <w:multiLevelType w:val="hybridMultilevel"/>
    <w:tmpl w:val="F18AF9E2"/>
    <w:lvl w:ilvl="0" w:tplc="AB460682">
      <w:start w:val="1"/>
      <w:numFmt w:val="decimal"/>
      <w:lvlText w:val="(%1)"/>
      <w:lvlJc w:val="left"/>
      <w:pPr>
        <w:tabs>
          <w:tab w:val="num" w:pos="739"/>
        </w:tabs>
        <w:ind w:left="73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" w15:restartNumberingAfterBreak="0">
    <w:nsid w:val="30C10FE3"/>
    <w:multiLevelType w:val="hybridMultilevel"/>
    <w:tmpl w:val="85128B88"/>
    <w:lvl w:ilvl="0" w:tplc="AB0C5D20">
      <w:start w:val="6"/>
      <w:numFmt w:val="decimalEnclosedCircle"/>
      <w:lvlText w:val="%1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55AADBEC">
      <w:start w:val="1"/>
      <w:numFmt w:val="decimal"/>
      <w:lvlText w:val="%2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2" w15:restartNumberingAfterBreak="0">
    <w:nsid w:val="3B4B7406"/>
    <w:multiLevelType w:val="hybridMultilevel"/>
    <w:tmpl w:val="065EC206"/>
    <w:lvl w:ilvl="0" w:tplc="1C069588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default"/>
        <w:u w:val="none"/>
      </w:rPr>
    </w:lvl>
    <w:lvl w:ilvl="1" w:tplc="0504E5D0">
      <w:start w:val="3"/>
      <w:numFmt w:val="decimalEnclosedCircle"/>
      <w:lvlText w:val="%2"/>
      <w:lvlJc w:val="left"/>
      <w:pPr>
        <w:ind w:left="1101" w:hanging="360"/>
      </w:pPr>
      <w:rPr>
        <w:rFonts w:cs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" w15:restartNumberingAfterBreak="0">
    <w:nsid w:val="4A8E6622"/>
    <w:multiLevelType w:val="hybridMultilevel"/>
    <w:tmpl w:val="6352AA7E"/>
    <w:lvl w:ilvl="0" w:tplc="7D50EE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5398141">
    <w:abstractNumId w:val="1"/>
  </w:num>
  <w:num w:numId="2" w16cid:durableId="423889199">
    <w:abstractNumId w:val="0"/>
  </w:num>
  <w:num w:numId="3" w16cid:durableId="1354067667">
    <w:abstractNumId w:val="2"/>
  </w:num>
  <w:num w:numId="4" w16cid:durableId="1799371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319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2C2"/>
    <w:rsid w:val="00017C5F"/>
    <w:rsid w:val="00024E74"/>
    <w:rsid w:val="00027C43"/>
    <w:rsid w:val="0004085A"/>
    <w:rsid w:val="0004390A"/>
    <w:rsid w:val="00060ABB"/>
    <w:rsid w:val="00075F53"/>
    <w:rsid w:val="00097D12"/>
    <w:rsid w:val="000A7725"/>
    <w:rsid w:val="000B230B"/>
    <w:rsid w:val="000D291A"/>
    <w:rsid w:val="000E66A4"/>
    <w:rsid w:val="000F4AC1"/>
    <w:rsid w:val="001006C2"/>
    <w:rsid w:val="00107958"/>
    <w:rsid w:val="00120A6F"/>
    <w:rsid w:val="00127E01"/>
    <w:rsid w:val="00136C53"/>
    <w:rsid w:val="00141FAC"/>
    <w:rsid w:val="00143E3A"/>
    <w:rsid w:val="00145DB6"/>
    <w:rsid w:val="001577BD"/>
    <w:rsid w:val="0016395C"/>
    <w:rsid w:val="001737A9"/>
    <w:rsid w:val="001814E9"/>
    <w:rsid w:val="001A586B"/>
    <w:rsid w:val="001B3C7E"/>
    <w:rsid w:val="001C25B9"/>
    <w:rsid w:val="001E1A27"/>
    <w:rsid w:val="001E319D"/>
    <w:rsid w:val="001E3275"/>
    <w:rsid w:val="00202B9E"/>
    <w:rsid w:val="00203855"/>
    <w:rsid w:val="00221408"/>
    <w:rsid w:val="002312C2"/>
    <w:rsid w:val="0024095F"/>
    <w:rsid w:val="00240FD0"/>
    <w:rsid w:val="00263B71"/>
    <w:rsid w:val="00263B76"/>
    <w:rsid w:val="00266D91"/>
    <w:rsid w:val="00271CBE"/>
    <w:rsid w:val="0028126D"/>
    <w:rsid w:val="00295763"/>
    <w:rsid w:val="00296DF0"/>
    <w:rsid w:val="002A09E0"/>
    <w:rsid w:val="002B79A0"/>
    <w:rsid w:val="002C5CEE"/>
    <w:rsid w:val="002C7F26"/>
    <w:rsid w:val="002D673B"/>
    <w:rsid w:val="00320513"/>
    <w:rsid w:val="00326001"/>
    <w:rsid w:val="00334F6A"/>
    <w:rsid w:val="00340014"/>
    <w:rsid w:val="00351509"/>
    <w:rsid w:val="00352E39"/>
    <w:rsid w:val="00356635"/>
    <w:rsid w:val="0038034E"/>
    <w:rsid w:val="00391898"/>
    <w:rsid w:val="003B4D58"/>
    <w:rsid w:val="003D0025"/>
    <w:rsid w:val="003D11AE"/>
    <w:rsid w:val="003D6B3D"/>
    <w:rsid w:val="003D7651"/>
    <w:rsid w:val="003E69D9"/>
    <w:rsid w:val="003E72EA"/>
    <w:rsid w:val="003F247D"/>
    <w:rsid w:val="004009FE"/>
    <w:rsid w:val="004015A4"/>
    <w:rsid w:val="00405983"/>
    <w:rsid w:val="00406C02"/>
    <w:rsid w:val="00406FA1"/>
    <w:rsid w:val="0041391C"/>
    <w:rsid w:val="00430CF9"/>
    <w:rsid w:val="00433D6B"/>
    <w:rsid w:val="004355AA"/>
    <w:rsid w:val="00435CD8"/>
    <w:rsid w:val="00473F09"/>
    <w:rsid w:val="00486636"/>
    <w:rsid w:val="004878E7"/>
    <w:rsid w:val="004D5418"/>
    <w:rsid w:val="004D6B41"/>
    <w:rsid w:val="004E0A6D"/>
    <w:rsid w:val="004E54EE"/>
    <w:rsid w:val="004E6208"/>
    <w:rsid w:val="005017B3"/>
    <w:rsid w:val="00540317"/>
    <w:rsid w:val="00542863"/>
    <w:rsid w:val="005439C1"/>
    <w:rsid w:val="005544E1"/>
    <w:rsid w:val="005547DE"/>
    <w:rsid w:val="005723AA"/>
    <w:rsid w:val="005730CB"/>
    <w:rsid w:val="00575E30"/>
    <w:rsid w:val="00585DF2"/>
    <w:rsid w:val="00593C55"/>
    <w:rsid w:val="005C0AD1"/>
    <w:rsid w:val="005C5CAF"/>
    <w:rsid w:val="005C7DB6"/>
    <w:rsid w:val="005E2890"/>
    <w:rsid w:val="005E6719"/>
    <w:rsid w:val="005F552E"/>
    <w:rsid w:val="006301EF"/>
    <w:rsid w:val="00632202"/>
    <w:rsid w:val="0065077A"/>
    <w:rsid w:val="00653E32"/>
    <w:rsid w:val="00672947"/>
    <w:rsid w:val="006933B7"/>
    <w:rsid w:val="006A41C8"/>
    <w:rsid w:val="006C1AD3"/>
    <w:rsid w:val="006E6FC3"/>
    <w:rsid w:val="006F1C8A"/>
    <w:rsid w:val="006F6C49"/>
    <w:rsid w:val="00712352"/>
    <w:rsid w:val="00727342"/>
    <w:rsid w:val="007326A0"/>
    <w:rsid w:val="00757208"/>
    <w:rsid w:val="00771734"/>
    <w:rsid w:val="00783EE4"/>
    <w:rsid w:val="0078510D"/>
    <w:rsid w:val="007A25B7"/>
    <w:rsid w:val="007B7559"/>
    <w:rsid w:val="007E7FD7"/>
    <w:rsid w:val="007F13DE"/>
    <w:rsid w:val="00802C63"/>
    <w:rsid w:val="00805371"/>
    <w:rsid w:val="00850496"/>
    <w:rsid w:val="00852186"/>
    <w:rsid w:val="0086148B"/>
    <w:rsid w:val="00861581"/>
    <w:rsid w:val="00865E19"/>
    <w:rsid w:val="008C230E"/>
    <w:rsid w:val="008D5B9D"/>
    <w:rsid w:val="008E4E8A"/>
    <w:rsid w:val="00901817"/>
    <w:rsid w:val="00904CD2"/>
    <w:rsid w:val="00931CE5"/>
    <w:rsid w:val="009343E8"/>
    <w:rsid w:val="00941609"/>
    <w:rsid w:val="00947C79"/>
    <w:rsid w:val="00960198"/>
    <w:rsid w:val="0099171D"/>
    <w:rsid w:val="009A2359"/>
    <w:rsid w:val="009B3BF7"/>
    <w:rsid w:val="009D33F9"/>
    <w:rsid w:val="009F3E8C"/>
    <w:rsid w:val="00A35B81"/>
    <w:rsid w:val="00A46F41"/>
    <w:rsid w:val="00A47DF6"/>
    <w:rsid w:val="00A52859"/>
    <w:rsid w:val="00A700C5"/>
    <w:rsid w:val="00A72EE6"/>
    <w:rsid w:val="00A832EB"/>
    <w:rsid w:val="00AA6955"/>
    <w:rsid w:val="00AC588C"/>
    <w:rsid w:val="00B00906"/>
    <w:rsid w:val="00B00A4F"/>
    <w:rsid w:val="00B11B6F"/>
    <w:rsid w:val="00B20B5E"/>
    <w:rsid w:val="00B47D4D"/>
    <w:rsid w:val="00B643A7"/>
    <w:rsid w:val="00B73C4C"/>
    <w:rsid w:val="00BB4D54"/>
    <w:rsid w:val="00BF012E"/>
    <w:rsid w:val="00C013C8"/>
    <w:rsid w:val="00C55D4F"/>
    <w:rsid w:val="00C578E1"/>
    <w:rsid w:val="00C72B2C"/>
    <w:rsid w:val="00C800F6"/>
    <w:rsid w:val="00CA2DD4"/>
    <w:rsid w:val="00CA55A2"/>
    <w:rsid w:val="00CA6583"/>
    <w:rsid w:val="00CC3576"/>
    <w:rsid w:val="00CD2E01"/>
    <w:rsid w:val="00CF4265"/>
    <w:rsid w:val="00D001E1"/>
    <w:rsid w:val="00D030A4"/>
    <w:rsid w:val="00D22BA3"/>
    <w:rsid w:val="00D478B5"/>
    <w:rsid w:val="00D72710"/>
    <w:rsid w:val="00D8467B"/>
    <w:rsid w:val="00D96ECD"/>
    <w:rsid w:val="00DA60A1"/>
    <w:rsid w:val="00DB0380"/>
    <w:rsid w:val="00DC2C97"/>
    <w:rsid w:val="00DC3803"/>
    <w:rsid w:val="00E42B7C"/>
    <w:rsid w:val="00E506BC"/>
    <w:rsid w:val="00E51405"/>
    <w:rsid w:val="00E552BB"/>
    <w:rsid w:val="00E611F2"/>
    <w:rsid w:val="00E66E65"/>
    <w:rsid w:val="00E814C4"/>
    <w:rsid w:val="00E92875"/>
    <w:rsid w:val="00E930FA"/>
    <w:rsid w:val="00EC34D1"/>
    <w:rsid w:val="00ED45F7"/>
    <w:rsid w:val="00F20C27"/>
    <w:rsid w:val="00F25DEF"/>
    <w:rsid w:val="00F3169F"/>
    <w:rsid w:val="00F3315D"/>
    <w:rsid w:val="00F63F9F"/>
    <w:rsid w:val="00F65DD5"/>
    <w:rsid w:val="00F71D43"/>
    <w:rsid w:val="00F76A27"/>
    <w:rsid w:val="00F85AE5"/>
    <w:rsid w:val="00FA6CEA"/>
    <w:rsid w:val="00FA6D63"/>
    <w:rsid w:val="00FD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788258"/>
  <w15:docId w15:val="{974FA617-B4AD-4AF4-8AB6-C44AD578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2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312C2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2312C2"/>
    <w:rPr>
      <w:rFonts w:ascii="ＭＳ 明朝" w:eastAsia="ＭＳ 明朝" w:hAnsi="Courier New" w:cs="Courier New"/>
      <w:szCs w:val="21"/>
    </w:rPr>
  </w:style>
  <w:style w:type="paragraph" w:customStyle="1" w:styleId="a5">
    <w:name w:val="一太郎８"/>
    <w:rsid w:val="002312C2"/>
    <w:pPr>
      <w:widowControl w:val="0"/>
      <w:wordWrap w:val="0"/>
      <w:autoSpaceDE w:val="0"/>
      <w:autoSpaceDN w:val="0"/>
      <w:adjustRightInd w:val="0"/>
      <w:spacing w:line="338" w:lineRule="atLeast"/>
      <w:jc w:val="both"/>
    </w:pPr>
    <w:rPr>
      <w:rFonts w:ascii="ＭＳ 明朝" w:eastAsia="ＭＳ 明朝" w:hAnsi="Century" w:cs="Times New Roman"/>
      <w:spacing w:val="9"/>
      <w:kern w:val="0"/>
      <w:sz w:val="19"/>
      <w:szCs w:val="20"/>
    </w:rPr>
  </w:style>
  <w:style w:type="paragraph" w:customStyle="1" w:styleId="a6">
    <w:name w:val="一太郎"/>
    <w:link w:val="a7"/>
    <w:uiPriority w:val="99"/>
    <w:rsid w:val="002312C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1"/>
      <w:kern w:val="0"/>
      <w:szCs w:val="21"/>
    </w:rPr>
  </w:style>
  <w:style w:type="character" w:customStyle="1" w:styleId="a7">
    <w:name w:val="一太郎 (文字)"/>
    <w:link w:val="a6"/>
    <w:uiPriority w:val="99"/>
    <w:rsid w:val="002312C2"/>
    <w:rPr>
      <w:rFonts w:ascii="Century" w:eastAsia="ＭＳ 明朝" w:hAnsi="Century" w:cs="Times New Roman"/>
      <w:spacing w:val="1"/>
      <w:kern w:val="0"/>
      <w:szCs w:val="21"/>
    </w:rPr>
  </w:style>
  <w:style w:type="character" w:styleId="2">
    <w:name w:val="Intense Emphasis"/>
    <w:uiPriority w:val="21"/>
    <w:qFormat/>
    <w:rsid w:val="002312C2"/>
    <w:rPr>
      <w:i/>
      <w:iCs/>
      <w:color w:val="5B9BD5"/>
    </w:rPr>
  </w:style>
  <w:style w:type="paragraph" w:styleId="a8">
    <w:name w:val="header"/>
    <w:basedOn w:val="a"/>
    <w:link w:val="a9"/>
    <w:uiPriority w:val="99"/>
    <w:unhideWhenUsed/>
    <w:rsid w:val="00F25D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5DE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F25D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5DEF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C3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3576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標準(太郎文書スタイル)"/>
    <w:uiPriority w:val="99"/>
    <w:rsid w:val="00B11B6F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D478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0BAF-C67B-4A65-841A-48BBC35B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上保安庁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学</dc:creator>
  <cp:keywords/>
  <dc:description/>
  <cp:lastModifiedBy>仲野 滉希</cp:lastModifiedBy>
  <cp:revision>101</cp:revision>
  <cp:lastPrinted>2025-10-20T04:18:00Z</cp:lastPrinted>
  <dcterms:created xsi:type="dcterms:W3CDTF">2016-09-13T09:07:00Z</dcterms:created>
  <dcterms:modified xsi:type="dcterms:W3CDTF">2025-10-20T04:20:00Z</dcterms:modified>
</cp:coreProperties>
</file>